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6 vom 2. September 1997</w:t>
      </w:r>
    </w:p>
    <w:p>
      <w:r>
        <w:t>TI Tribunale d'appello, 1997-09-02, IT</w:t>
      </w:r>
    </w:p>
    <w:p>
      <w:r>
        <w:rPr>
          <w:b/>
        </w:rPr>
        <w:t xml:space="preserve">Quelle: </w:t>
      </w:r>
      <w:r>
        <w:t>https://mcp.opencaselaw.ch/entscheid/ti_gerichte_16.1997.36</w:t>
      </w:r>
    </w:p>
    <w:p>
      <w:r>
        <w:t>FR: TI_GERICHTE 16.1997.36 du 2 septembre 1997</w:t>
      </w:r>
    </w:p>
    <w:p>
      <w:r>
        <w:t>IT: TI_GERICHTE 16.1997.36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vennero licenziate in tronco; per una svista, il licenziamento di 6 dipendenti, tra cui la qui istante (doc. B), avvenne solo in data 17 novembre: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6’375.0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6’035.70.</w:t>
      </w:r>
    </w:p>
    <w:p>
      <w:r>
        <w:rPr>
          <w:b/>
        </w:rPr>
        <w:t>E. 6</w:t>
      </w:r>
    </w:p>
    <w:p>
      <w:r>
        <w:t>Con sentenza 27 febbraio 1997 il Pretore, in parziale accoglimento dell’istanza, ha condannato la convenuta al pagamento di fr. 470.95 oltre interessi, caricando all’istante l’indennità per ripetibili di fr. 350.-.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 protrarsi dell’astensione dal lavoro durante svariati giorni e del fatto che una ripresa dell’attività non era stata attuata neppure il successivo lunedì 7 novembre, ossia cinque giorni dopo l’inizio dello sciopero, malgrado l’inequivocabile comportamento del datore di lavoro, che aveva nel frattempo effettuato a due riprese il licenziamento in tronco di ben 32 operaie scioperanti, appariva giustificato concludere che in questo caso il comportamento della lavoratrice, pervicace nell’insistere ad oltranza nella prosecuzione di uno sciopero illegittimo, era stato tale da rendere intollerabile per l’__________ la continuazione del contratto fino al termine del periodo regolare di disdetta, ciò che rendeva del tutto giustificato il suo licenziamento in tronco. Poiché tuttavia non ricorrevano gli estremi per un abbandono ingiustificato del posto di lavoro da parte della dipendente, non essendo in effetti ravvisabile una sua intenzione di autolicenziarsi, la convenuta è stata condannata a rifondere alla controparte la trattenuta pari ad un quarto del salario mensile, operata a suo tempo (doc. D).</w:t>
      </w:r>
    </w:p>
    <w:p>
      <w:r>
        <w:rPr>
          <w:b/>
        </w:rPr>
        <w:t>E. 7</w:t>
      </w:r>
    </w:p>
    <w:p>
      <w:r>
        <w:t>Con ricorso per cassazione 14 marzo 1997 l’istante chiede l’annullamento del querelato giudizio e una nuova pronuncia nel senso che l’istanza sia integralmente accolta, protestando spese e ripetibili di primo e secondo grado. A suo dire, innanzitutto era chiaro che lo sciopero fosse lecito ed in particolare ossequiasse il principio della proporzionalità rispettivamente costituisse l’ultima ratio, il che escludeva la legittimità del licenziamento in tronco: in effetti il datore di lavoro aveva sempre espressamente ed esplicitamente dichiarato prima, durante e dopo lo sciopero cha mai avrebbe sottoscritto un contratto collettivo di lavoro, per cui ai dipendenti null’altro rimaneva che adottare quel mezzo di lotta. Abbondanzialmente, se anche lo sciopero fosse stato illecito, nel caso concreto tale circostanza non costituiva ancora un valido motivo per significare una disdetta immediata, non avendo la controparte affermato, né tantomeno provato, che la prosecuzione del rapporto di lavoro fino al prossimo termine di disdetta le fosse oggettivamente impossibile: il fatto che in seguito il datore di lavoro abbia riassunto alle sue dipendenze 7 lavoratrici licenziate in tronco stava anzi a dimostrare il contrario, ossia che il rapporto di fiducia tra le parti non si era mai interrotto. Se ciò non bastasse, occorre rilevare che il licenziamento, significato dopo soli tre giorni di sciopero e non preceduto da alcuna diffida da parte del datore di lavoro a riprendere il lavoro (non potendo evidentemente essere considerata tale -come invece ritenuto dal Pretore- la notifica del licenziamento in tronco ad altre dipendenti), era del tutto prematuro e con cio ingiustificato. Con osservazioni 4 aprile 1997 la parte convenuta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icorrente ritiene lo sciopero rispettoso del principio dell’adeguatezza e della proporzionalità (lett. d), dall’altra la resist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esist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tto ricorsuale, la ricorre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e per analogia anche in sede di cassazione) è esclusa la facoltà di addurre nuovi fatti, prove ed eccezioni; per costante giurisprudenza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 ricorrente per la prima volta in questa sede, deve essere senz’altro considerata irricevibile. Fosse stata anche ricevibile, la stessa -come vedremo nei prossimi considerandi- sarebbe in ogni caso stata infondata nel merito.</w:t>
      </w:r>
    </w:p>
    <w:p>
      <w:r>
        <w:rPr>
          <w:b/>
        </w:rPr>
        <w:t>E. 12</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 ricorrente -che come vedremo era cosciente dell’illiceità dell’agitazione- andrebbe considerato del tutto giustificato.</w:t>
      </w:r>
    </w:p>
    <w:p>
      <w:r>
        <w:rPr>
          <w:b/>
        </w:rPr>
        <w:t>E. 13</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3.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3.2</w:t>
      </w:r>
    </w:p>
    <w:p>
      <w:r>
        <w:t>A torto, la ricorre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13.3</w:t>
      </w:r>
    </w:p>
    <w:p>
      <w:r>
        <w:t>Quanto all’esistenza di una situazione di gravità tale da non poter rendere possibile in buona fede la continuazione del rapporto lavorativo fino al termine della disdetta ordinaria, si osserva quanto segue:</w:t>
      </w:r>
    </w:p>
    <w:p>
      <w:r>
        <w:rPr>
          <w:b/>
        </w:rPr>
        <w:t>E. 13.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o per una svista, come nel caso di specie, in un momento ancora successiv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3.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13.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3.4</w:t>
      </w:r>
    </w:p>
    <w:p>
      <w:r>
        <w:t>Contrariamente a quanto ritenuto dalla ricorr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3.5</w:t>
      </w:r>
    </w:p>
    <w:p>
      <w:r>
        <w:t>Se ne deve perciò concludere per la legittimità del licenziamento in tronco. Il giudizio del Pretore, il quale, pur basandosi a torto sul solo criterio del (relativamente) lungo tempo trascorso tra l’inizio dello sciopero e l’inoltro della rescissione immediata del contratto di lavoro -e pur tralasciando di considerare tutte le altre circostanze rilevanti della fattispecie (se non il fatto, comunque non determinante, che in precedenza il datore di lavoro avesse licenziato altre 32 lavoratrici)- era giunto alla conclusione che il licenziamento immediato fosse giustificato, risulta in ogni caso corretto e può pertanto essere confermato in questa sede: l’esame delle circostanze del caso, effettuato ai considerandi precedenti, ha infatti permesso di confermare, sia pure per altri motivi, la legittimità del licenziamento in tronco dell’istante.</w:t>
      </w:r>
    </w:p>
    <w:p>
      <w:r>
        <w:rPr>
          <w:b/>
        </w:rPr>
        <w:t>E. 14</w:t>
      </w:r>
    </w:p>
    <w:p>
      <w:r>
        <w:t>Il ricorso per cassazione, nella misura in cui è ricevibile, deve pertanto essere respinto, con l’accollo dell’indennità per ripetibili a carico della ricorrente (art. 148 CPC). Per i quali motivi, richiamato l’art. 148 CPC dichiara e pronuncia I. Il ricorso per cassazione 14 marzo 1997 di __________ in quanto ricevibile è respinto . II. Non si prelevano né tasse, né spese per la procedura ricorsuale. La ricorrente rifonderà a controparte fr. 25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